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"/>
        <w:gridCol w:w="573"/>
        <w:gridCol w:w="428"/>
        <w:gridCol w:w="283"/>
        <w:gridCol w:w="431"/>
        <w:gridCol w:w="1412"/>
        <w:gridCol w:w="426"/>
        <w:gridCol w:w="425"/>
        <w:gridCol w:w="561"/>
        <w:gridCol w:w="289"/>
        <w:gridCol w:w="1843"/>
        <w:gridCol w:w="1701"/>
        <w:gridCol w:w="278"/>
        <w:gridCol w:w="426"/>
        <w:gridCol w:w="874"/>
      </w:tblGrid>
      <w:tr w:rsidR="002B1C4C" w:rsidRPr="00B80687" w14:paraId="170C710C" w14:textId="1EF7CFCA" w:rsidTr="005A6332">
        <w:trPr>
          <w:trHeight w:hRule="exact" w:val="2495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A0130" w14:textId="45B6BDE3" w:rsidR="002B1C4C" w:rsidRPr="00B80687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  <w:bookmarkStart w:id="0" w:name="_Hlk119958861"/>
            <w:r w:rsidRPr="00B80687">
              <w:rPr>
                <w:rFonts w:asciiTheme="majorHAnsi" w:hAnsiTheme="majorHAnsi" w:cstheme="majorHAnsi"/>
                <w:noProof/>
                <w:color w:val="333333"/>
                <w:sz w:val="19"/>
                <w:szCs w:val="19"/>
                <w:lang w:val="nb-NO"/>
              </w:rPr>
              <w:drawing>
                <wp:anchor distT="0" distB="0" distL="114300" distR="114300" simplePos="0" relativeHeight="251659264" behindDoc="1" locked="0" layoutInCell="1" allowOverlap="1" wp14:anchorId="6A9EC694" wp14:editId="6E87E5AC">
                  <wp:simplePos x="0" y="0"/>
                  <wp:positionH relativeFrom="column">
                    <wp:posOffset>6284</wp:posOffset>
                  </wp:positionH>
                  <wp:positionV relativeFrom="paragraph">
                    <wp:posOffset>45720</wp:posOffset>
                  </wp:positionV>
                  <wp:extent cx="781050" cy="1226166"/>
                  <wp:effectExtent l="0" t="0" r="0" b="0"/>
                  <wp:wrapNone/>
                  <wp:docPr id="3" name="Bilde 1" descr="Logo_rg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g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2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4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3B72" w14:textId="4602E7B3" w:rsidR="002B1C4C" w:rsidRPr="00B80687" w:rsidRDefault="002B1C4C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b-NO"/>
              </w:rPr>
              <w:t xml:space="preserve">Søknad om tollager </w:t>
            </w:r>
            <w:r w:rsidR="00661622" w:rsidRPr="00B80687">
              <w:rPr>
                <w:rFonts w:asciiTheme="majorHAnsi" w:eastAsia="Times New Roman" w:hAnsiTheme="majorHAnsi" w:cstheme="majorHAnsi"/>
                <w:b/>
                <w:color w:val="000000"/>
                <w:sz w:val="28"/>
                <w:szCs w:val="24"/>
                <w:lang w:val="nb-NO"/>
              </w:rPr>
              <w:t>B</w:t>
            </w:r>
          </w:p>
        </w:tc>
      </w:tr>
      <w:tr w:rsidR="00E70524" w:rsidRPr="00B80687" w14:paraId="3CF3DF15" w14:textId="1A2C5E55" w:rsidTr="002B1C4C">
        <w:trPr>
          <w:trHeight w:hRule="exact" w:val="252"/>
        </w:trPr>
        <w:tc>
          <w:tcPr>
            <w:tcW w:w="7088" w:type="dxa"/>
            <w:gridSpan w:val="11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91CF3E" w14:textId="0EED6E8D" w:rsidR="00E70524" w:rsidRPr="00B80687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bookmarkStart w:id="1" w:name="_Hlk119958929"/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1, 3.1, 3.2, 4 og 5 skal alle fylles ut uansett hva søknaden gjelder.</w:t>
            </w:r>
          </w:p>
          <w:p w14:paraId="78C85796" w14:textId="779B9653" w:rsidR="00E70524" w:rsidRPr="00B80687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2 fylles ut hvis du bruker representant.</w:t>
            </w:r>
          </w:p>
          <w:p w14:paraId="7DCD02DD" w14:textId="5742ADD6" w:rsidR="00E70524" w:rsidRPr="00B80687" w:rsidRDefault="00E70524" w:rsidP="00367A57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Rubrikk 3.3 fylles ut hvis du søker om disponering ut over lagring.</w:t>
            </w:r>
          </w:p>
        </w:tc>
        <w:tc>
          <w:tcPr>
            <w:tcW w:w="327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E6E6E6" w:themeFill="text1" w:themeFillTint="1A"/>
            <w:vAlign w:val="center"/>
          </w:tcPr>
          <w:p w14:paraId="332B97A1" w14:textId="1125FC1B" w:rsidR="00E70524" w:rsidRPr="00B80687" w:rsidRDefault="00E70524" w:rsidP="00E7052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Saksnummer:</w:t>
            </w:r>
            <w:r w:rsidRPr="00B80687"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  <w:t xml:space="preserve"> (for toll)</w:t>
            </w:r>
          </w:p>
        </w:tc>
      </w:tr>
      <w:tr w:rsidR="00E70524" w:rsidRPr="00B80687" w14:paraId="0FFF92D5" w14:textId="77777777" w:rsidTr="001506F7">
        <w:trPr>
          <w:trHeight w:hRule="exact" w:val="533"/>
        </w:trPr>
        <w:tc>
          <w:tcPr>
            <w:tcW w:w="7088" w:type="dxa"/>
            <w:gridSpan w:val="11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53AC3F" w14:textId="77777777" w:rsidR="00E70524" w:rsidRPr="00B80687" w:rsidRDefault="00E70524" w:rsidP="00A536CE">
            <w:pPr>
              <w:autoSpaceDE w:val="0"/>
              <w:autoSpaceDN w:val="0"/>
              <w:adjustRightInd w:val="0"/>
              <w:snapToGrid w:val="0"/>
              <w:spacing w:beforeLines="20" w:before="48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3CDEB" w14:textId="7E9ABBDD" w:rsidR="00E70524" w:rsidRPr="009143B1" w:rsidRDefault="00E70524" w:rsidP="00BB13B2">
            <w:pPr>
              <w:autoSpaceDE w:val="0"/>
              <w:autoSpaceDN w:val="0"/>
              <w:adjustRightInd w:val="0"/>
              <w:snapToGrid w:val="0"/>
              <w:spacing w:before="20" w:after="2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EB0CBD" w:rsidRPr="00B80687" w14:paraId="16981645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1F9C6" w14:textId="569EDAF5" w:rsidR="00EB0CBD" w:rsidRPr="00B80687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</w:tr>
      <w:tr w:rsidR="005938D2" w:rsidRPr="00B80687" w14:paraId="503E702A" w14:textId="5C5E111B" w:rsidTr="00E60103">
        <w:trPr>
          <w:trHeight w:hRule="exact" w:val="249"/>
        </w:trPr>
        <w:tc>
          <w:tcPr>
            <w:tcW w:w="3970" w:type="dxa"/>
            <w:gridSpan w:val="7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B19EC" w14:textId="0997105B" w:rsidR="005938D2" w:rsidRPr="00B80687" w:rsidRDefault="005938D2" w:rsidP="00F51AD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Søknaden sendes:</w:t>
            </w:r>
            <w:r w:rsidRPr="00B80687">
              <w:rPr>
                <w:rFonts w:asciiTheme="majorHAnsi" w:hAnsiTheme="majorHAnsi" w:cstheme="majorHAnsi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br/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2"/>
                <w:sz w:val="18"/>
                <w:szCs w:val="24"/>
                <w:lang w:val="nb-NO"/>
              </w:rPr>
              <w:t>Tolletaten, Varefør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8"/>
                <w:szCs w:val="24"/>
                <w:lang w:val="nb-NO"/>
              </w:rPr>
              <w:t>selsdivisjonen,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br/>
              <w:t>Postboks 2103 Vika, 0125 Oslo.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br/>
            </w:r>
            <w:hyperlink r:id="rId11" w:history="1">
              <w:r w:rsidRPr="00B80687">
                <w:rPr>
                  <w:rStyle w:val="Hyperkobling"/>
                  <w:rFonts w:asciiTheme="majorHAnsi" w:eastAsia="Times New Roman" w:hAnsiTheme="majorHAnsi" w:cstheme="majorHAnsi"/>
                  <w:sz w:val="18"/>
                  <w:szCs w:val="24"/>
                  <w:lang w:val="nb-NO"/>
                </w:rPr>
                <w:t>post@toll.no</w:t>
              </w:r>
            </w:hyperlink>
          </w:p>
        </w:tc>
        <w:tc>
          <w:tcPr>
            <w:tcW w:w="639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1FC32F92" w14:textId="73747F32" w:rsidR="005938D2" w:rsidRPr="00B80687" w:rsidRDefault="005938D2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Søknaden gjeler:</w:t>
            </w:r>
          </w:p>
        </w:tc>
      </w:tr>
      <w:tr w:rsidR="005938D2" w:rsidRPr="00B80687" w14:paraId="729AAD5B" w14:textId="578F57E1" w:rsidTr="001506F7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61D7A6" w14:textId="16CD727B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96509C" w14:textId="3AAE7EBC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12B3F63" w14:textId="546A54DE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b-NO"/>
              </w:rPr>
              <w:t xml:space="preserve">Opprettelse av tollager </w:t>
            </w:r>
            <w:r w:rsidR="00661622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val="nb-NO"/>
              </w:rPr>
              <w:t>B</w:t>
            </w:r>
          </w:p>
        </w:tc>
      </w:tr>
      <w:tr w:rsidR="005938D2" w:rsidRPr="00B80687" w14:paraId="244F940F" w14:textId="2827E12E" w:rsidTr="001506F7">
        <w:trPr>
          <w:trHeight w:hRule="exact" w:val="442"/>
        </w:trPr>
        <w:tc>
          <w:tcPr>
            <w:tcW w:w="3970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F962C9" w14:textId="581D1423" w:rsidR="005938D2" w:rsidRPr="00B80687" w:rsidRDefault="005938D2" w:rsidP="00FB70AD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96DDC8" w14:textId="32D5446B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F65CE8" w14:textId="48E54F49" w:rsidR="005938D2" w:rsidRPr="00B80687" w:rsidRDefault="005938D2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Fornying av eksisterende tollager </w:t>
            </w:r>
            <w:r w:rsidR="00661622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B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)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ab/>
              <w:t xml:space="preserve">lagerkode: 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="0046430C" w:rsidRPr="00B80687" w14:paraId="5A45E5DC" w14:textId="39BD8D6C" w:rsidTr="001506F7">
        <w:trPr>
          <w:trHeight w:hRule="exact" w:val="442"/>
        </w:trPr>
        <w:tc>
          <w:tcPr>
            <w:tcW w:w="397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EFD187" w14:textId="77777777" w:rsidR="002B31EE" w:rsidRPr="00B80687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D2FD8" w14:textId="73522EAB" w:rsidR="002B31EE" w:rsidRPr="00B80687" w:rsidRDefault="002B31EE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5972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E74CCA" w14:textId="7460B559" w:rsidR="002E27C4" w:rsidRPr="00B80687" w:rsidRDefault="00420AC3" w:rsidP="00FB70AD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Endring</w:t>
            </w:r>
            <w:r w:rsidR="002E27C4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av eksisterende tollager </w:t>
            </w:r>
            <w:r w:rsidR="00661622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B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)</w:t>
            </w:r>
            <w:r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ab/>
              <w:t xml:space="preserve">lagerkode: 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  <w:r w:rsidR="007D7A6E" w:rsidRPr="00B80687">
              <w:rPr>
                <w:rFonts w:asciiTheme="majorHAnsi" w:hAnsiTheme="majorHAnsi" w:cstheme="majorHAnsi"/>
                <w:sz w:val="20"/>
                <w:szCs w:val="20"/>
                <w:lang w:val="nb-NO"/>
              </w:rPr>
              <w:br/>
            </w:r>
            <w:r w:rsidR="002E27C4" w:rsidRPr="00B80687">
              <w:rPr>
                <w:rFonts w:asciiTheme="majorHAnsi" w:eastAsia="Times New Roman" w:hAnsiTheme="majorHAnsi" w:cstheme="majorHAnsi"/>
                <w:spacing w:val="-1"/>
                <w:sz w:val="16"/>
                <w:lang w:val="nb-NO"/>
              </w:rPr>
              <w:t>(ombygging, sammenslåing, flytting, ny daglig leder</w:t>
            </w:r>
            <w:r w:rsidR="002E27C4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 xml:space="preserve"> eller tollageransvarlig </w:t>
            </w:r>
            <w:proofErr w:type="spellStart"/>
            <w:r w:rsidR="002E27C4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m.v</w:t>
            </w:r>
            <w:proofErr w:type="spellEnd"/>
            <w:r w:rsidR="002E27C4" w:rsidRPr="00B80687">
              <w:rPr>
                <w:rFonts w:asciiTheme="majorHAnsi" w:eastAsia="Times New Roman" w:hAnsiTheme="majorHAnsi" w:cstheme="majorHAnsi"/>
                <w:sz w:val="16"/>
                <w:lang w:val="nb-NO"/>
              </w:rPr>
              <w:t>.)</w:t>
            </w:r>
          </w:p>
        </w:tc>
      </w:tr>
      <w:tr w:rsidR="00EB0CBD" w:rsidRPr="00B80687" w14:paraId="1CEF2E37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FFD24" w14:textId="77777777" w:rsidR="00EB0CBD" w:rsidRPr="00B80687" w:rsidRDefault="00EB0CBD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ind w:left="63"/>
              <w:rPr>
                <w:rFonts w:asciiTheme="majorHAnsi" w:eastAsia="Times New Roman" w:hAnsiTheme="majorHAnsi" w:cstheme="majorHAnsi"/>
                <w:bCs/>
                <w:color w:val="000000"/>
                <w:sz w:val="18"/>
                <w:szCs w:val="24"/>
                <w:lang w:val="nb-NO"/>
              </w:rPr>
            </w:pPr>
          </w:p>
        </w:tc>
      </w:tr>
      <w:tr w:rsidR="00D15C60" w:rsidRPr="00B80687" w14:paraId="18624B9A" w14:textId="77777777" w:rsidTr="004F7E56">
        <w:trPr>
          <w:trHeight w:hRule="exact" w:val="249"/>
        </w:trPr>
        <w:tc>
          <w:tcPr>
            <w:tcW w:w="10367" w:type="dxa"/>
            <w:gridSpan w:val="15"/>
            <w:shd w:val="clear" w:color="auto" w:fill="E6E6E6" w:themeFill="text1" w:themeFillTint="1A"/>
            <w:vAlign w:val="center"/>
          </w:tcPr>
          <w:p w14:paraId="3BBB380E" w14:textId="3FD4B983" w:rsidR="00D15C60" w:rsidRPr="00B80687" w:rsidRDefault="00D15C60" w:rsidP="00A536CE">
            <w:pPr>
              <w:tabs>
                <w:tab w:val="left" w:pos="2085"/>
              </w:tabs>
              <w:autoSpaceDE w:val="0"/>
              <w:autoSpaceDN w:val="0"/>
              <w:adjustRightInd w:val="0"/>
              <w:snapToGrid w:val="0"/>
              <w:spacing w:before="9"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1. Søker</w:t>
            </w:r>
          </w:p>
        </w:tc>
      </w:tr>
      <w:tr w:rsidR="00D15C60" w:rsidRPr="00B80687" w14:paraId="749F12F8" w14:textId="77777777" w:rsidTr="001506F7">
        <w:trPr>
          <w:trHeight w:hRule="exact" w:val="226"/>
        </w:trPr>
        <w:tc>
          <w:tcPr>
            <w:tcW w:w="10367" w:type="dxa"/>
            <w:gridSpan w:val="15"/>
            <w:shd w:val="clear" w:color="auto" w:fill="E6E6E6" w:themeFill="text1" w:themeFillTint="1A"/>
            <w:vAlign w:val="center"/>
          </w:tcPr>
          <w:p w14:paraId="0DFB169C" w14:textId="77777777" w:rsidR="00D15C60" w:rsidRPr="00B80687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Grunnlagsinformasjon om foretaket som søker tollager:</w:t>
            </w:r>
          </w:p>
        </w:tc>
      </w:tr>
      <w:tr w:rsidR="00D15C60" w:rsidRPr="00B80687" w14:paraId="756F14AB" w14:textId="77777777" w:rsidTr="000E10DF">
        <w:trPr>
          <w:trHeight w:hRule="exact" w:val="482"/>
        </w:trPr>
        <w:tc>
          <w:tcPr>
            <w:tcW w:w="7088" w:type="dxa"/>
            <w:gridSpan w:val="11"/>
            <w:shd w:val="clear" w:color="auto" w:fill="auto"/>
          </w:tcPr>
          <w:p w14:paraId="5CAA1454" w14:textId="14436A75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på foretak</w:t>
            </w:r>
          </w:p>
          <w:p w14:paraId="15A7AC0F" w14:textId="03DAB69B" w:rsidR="009A1EF2" w:rsidRPr="00B80687" w:rsidRDefault="009A1EF2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kst1"/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  <w:bookmarkEnd w:id="2"/>
          </w:p>
        </w:tc>
        <w:tc>
          <w:tcPr>
            <w:tcW w:w="1701" w:type="dxa"/>
            <w:shd w:val="clear" w:color="auto" w:fill="auto"/>
          </w:tcPr>
          <w:p w14:paraId="334585BF" w14:textId="24FF3D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rg</w:t>
            </w:r>
            <w:r w:rsidR="007A4021"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anisasjon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n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ummer</w:t>
            </w:r>
          </w:p>
          <w:p w14:paraId="5C806795" w14:textId="10C5F3BA" w:rsidR="00E30047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578" w:type="dxa"/>
            <w:gridSpan w:val="3"/>
            <w:shd w:val="clear" w:color="auto" w:fill="auto"/>
          </w:tcPr>
          <w:p w14:paraId="1E5E974D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driftsnummer</w:t>
            </w:r>
          </w:p>
          <w:p w14:paraId="45129872" w14:textId="1B4B71B7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545DC72C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34E9ECC5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Postadresse</w:t>
            </w:r>
          </w:p>
          <w:p w14:paraId="4178DA5C" w14:textId="5F3DCB32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4A3AB209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4FF67E6F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øksadresse</w:t>
            </w:r>
          </w:p>
          <w:p w14:paraId="2CAED554" w14:textId="56A43C54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72D52EE6" w14:textId="77777777" w:rsidTr="000E10DF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F3E6CAB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14:paraId="48CCD7CA" w14:textId="485EFC64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511227A6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14:paraId="757F3606" w14:textId="0B746A3B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3" w:type="dxa"/>
            <w:gridSpan w:val="9"/>
            <w:shd w:val="clear" w:color="auto" w:fill="auto"/>
          </w:tcPr>
          <w:p w14:paraId="64A4F736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14:paraId="2C48759F" w14:textId="29A129E8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629D7D80" w14:textId="77777777" w:rsidTr="001506F7">
        <w:trPr>
          <w:trHeight w:hRule="exact" w:val="226"/>
        </w:trPr>
        <w:tc>
          <w:tcPr>
            <w:tcW w:w="10367" w:type="dxa"/>
            <w:gridSpan w:val="15"/>
            <w:shd w:val="clear" w:color="auto" w:fill="E6E6E6" w:themeFill="text1" w:themeFillTint="1A"/>
            <w:vAlign w:val="center"/>
          </w:tcPr>
          <w:p w14:paraId="77751B19" w14:textId="77777777" w:rsidR="00D15C60" w:rsidRPr="00B80687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utorisasjoner/tillatelser:</w:t>
            </w:r>
          </w:p>
        </w:tc>
      </w:tr>
      <w:tr w:rsidR="00D15C60" w:rsidRPr="00B80687" w14:paraId="2D72618E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0C110E6D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E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 –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Au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tor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i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a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j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on</w:t>
            </w:r>
          </w:p>
          <w:p w14:paraId="4EE4753C" w14:textId="4C4FE893" w:rsidR="009A1EF2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0364B4D9" w14:textId="77777777" w:rsidTr="000E10DF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52DF287A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dre autorisasjoner (ISO og lignende)</w:t>
            </w:r>
          </w:p>
          <w:p w14:paraId="18154780" w14:textId="25D97970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2B67E5" w:rsidRPr="00B80687" w14:paraId="32A2D1C6" w14:textId="77777777" w:rsidTr="000E10DF">
        <w:trPr>
          <w:trHeight w:hRule="exact" w:val="482"/>
        </w:trPr>
        <w:tc>
          <w:tcPr>
            <w:tcW w:w="1701" w:type="dxa"/>
            <w:gridSpan w:val="4"/>
            <w:tcBorders>
              <w:right w:val="nil"/>
            </w:tcBorders>
            <w:vAlign w:val="center"/>
          </w:tcPr>
          <w:p w14:paraId="497A96EA" w14:textId="009AC0EF" w:rsidR="00A03696" w:rsidRPr="00B80687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Tilknyttet NCTS?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center"/>
          </w:tcPr>
          <w:p w14:paraId="7D50ECE6" w14:textId="2C0E6952" w:rsidR="00A03696" w:rsidRPr="00B80687" w:rsidRDefault="00C30BE7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Ja</w:t>
            </w:r>
            <w:r w:rsidR="002B67E5"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ab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Nei</w:t>
            </w:r>
          </w:p>
        </w:tc>
        <w:tc>
          <w:tcPr>
            <w:tcW w:w="1701" w:type="dxa"/>
            <w:gridSpan w:val="4"/>
            <w:tcBorders>
              <w:left w:val="nil"/>
              <w:right w:val="nil"/>
            </w:tcBorders>
            <w:vAlign w:val="center"/>
          </w:tcPr>
          <w:p w14:paraId="5721B76D" w14:textId="1A9AD04E" w:rsidR="00A03696" w:rsidRPr="00B80687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Autorisert avsender?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14:paraId="10F8FEBC" w14:textId="4C5D22A1" w:rsidR="00A03696" w:rsidRPr="00B80687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Ja</w:t>
            </w:r>
            <w:r w:rsidR="00111C0C"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ab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position w:val="-1"/>
                <w:sz w:val="16"/>
                <w:szCs w:val="24"/>
                <w:lang w:val="nb-NO"/>
              </w:rPr>
              <w:t>Nei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210F102" w14:textId="5EF5A648" w:rsidR="00A03696" w:rsidRPr="00B80687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Autorisert mottaker?</w:t>
            </w:r>
          </w:p>
        </w:tc>
        <w:tc>
          <w:tcPr>
            <w:tcW w:w="157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FC5DAE" w14:textId="087F3BF8" w:rsidR="00A03696" w:rsidRPr="00B80687" w:rsidRDefault="00A036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Ja</w:t>
            </w:r>
            <w:r w:rsidR="00111C0C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ab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Nei</w:t>
            </w:r>
          </w:p>
        </w:tc>
      </w:tr>
      <w:tr w:rsidR="00D15C60" w:rsidRPr="00C406EB" w14:paraId="2E780180" w14:textId="77777777" w:rsidTr="001506F7">
        <w:trPr>
          <w:trHeight w:hRule="exact" w:val="228"/>
        </w:trPr>
        <w:tc>
          <w:tcPr>
            <w:tcW w:w="10367" w:type="dxa"/>
            <w:gridSpan w:val="15"/>
            <w:tcBorders>
              <w:top w:val="single" w:sz="6" w:space="0" w:color="auto"/>
            </w:tcBorders>
            <w:shd w:val="clear" w:color="auto" w:fill="E6E6E6" w:themeFill="text1" w:themeFillTint="1A"/>
            <w:vAlign w:val="center"/>
          </w:tcPr>
          <w:p w14:paraId="2B56729F" w14:textId="77777777" w:rsidR="00D15C60" w:rsidRPr="00B80687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nsvarlig for den daglige driften av tollageret:</w:t>
            </w:r>
          </w:p>
        </w:tc>
      </w:tr>
      <w:tr w:rsidR="00D15C60" w:rsidRPr="00B80687" w14:paraId="064DC10C" w14:textId="77777777" w:rsidTr="00B678D1">
        <w:trPr>
          <w:trHeight w:hRule="exact" w:val="482"/>
        </w:trPr>
        <w:tc>
          <w:tcPr>
            <w:tcW w:w="10367" w:type="dxa"/>
            <w:gridSpan w:val="15"/>
            <w:shd w:val="clear" w:color="auto" w:fill="auto"/>
          </w:tcPr>
          <w:p w14:paraId="1668ED1A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a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vn</w:t>
            </w:r>
          </w:p>
          <w:p w14:paraId="4CDE46C5" w14:textId="5243AEF6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6ED308CB" w14:textId="77777777" w:rsidTr="00B678D1">
        <w:trPr>
          <w:trHeight w:hRule="exact" w:val="482"/>
        </w:trPr>
        <w:tc>
          <w:tcPr>
            <w:tcW w:w="1701" w:type="dxa"/>
            <w:gridSpan w:val="4"/>
            <w:shd w:val="clear" w:color="auto" w:fill="auto"/>
          </w:tcPr>
          <w:p w14:paraId="05BAA20F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14:paraId="6FF395CA" w14:textId="507959CA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1930D0A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14:paraId="6EC65B91" w14:textId="0E01F89F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3" w:type="dxa"/>
            <w:gridSpan w:val="9"/>
            <w:shd w:val="clear" w:color="auto" w:fill="auto"/>
          </w:tcPr>
          <w:p w14:paraId="51FF454B" w14:textId="77777777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14:paraId="4AB3CD2D" w14:textId="6227D4E1" w:rsidR="00B171F1" w:rsidRPr="00B80687" w:rsidRDefault="00196E9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313F27F5" w14:textId="77777777" w:rsidTr="001506F7">
        <w:trPr>
          <w:trHeight w:hRule="exact" w:val="228"/>
        </w:trPr>
        <w:tc>
          <w:tcPr>
            <w:tcW w:w="10367" w:type="dxa"/>
            <w:gridSpan w:val="15"/>
            <w:tcBorders>
              <w:bottom w:val="single" w:sz="6" w:space="0" w:color="auto"/>
            </w:tcBorders>
            <w:shd w:val="clear" w:color="auto" w:fill="E6E6E6" w:themeFill="text1" w:themeFillTint="1A"/>
            <w:vAlign w:val="center"/>
          </w:tcPr>
          <w:p w14:paraId="31053E98" w14:textId="77777777" w:rsidR="00D15C60" w:rsidRPr="00B80687" w:rsidRDefault="00D15C60" w:rsidP="00F511B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ollager</w:t>
            </w:r>
          </w:p>
        </w:tc>
      </w:tr>
      <w:tr w:rsidR="00D15C60" w:rsidRPr="00C406EB" w14:paraId="5E84535F" w14:textId="77777777" w:rsidTr="00B678D1">
        <w:trPr>
          <w:trHeight w:hRule="exact" w:val="482"/>
        </w:trPr>
        <w:tc>
          <w:tcPr>
            <w:tcW w:w="21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ECBA91" w14:textId="329138E6" w:rsidR="00D15C60" w:rsidRPr="00B80687" w:rsidRDefault="00D15C60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Andre tollagre?</w:t>
            </w:r>
            <w:r w:rsidR="00B171F1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 xml:space="preserve"> </w:t>
            </w:r>
          </w:p>
        </w:tc>
        <w:tc>
          <w:tcPr>
            <w:tcW w:w="22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ABE4157" w14:textId="663C1FD3" w:rsidR="00D15C60" w:rsidRPr="00B80687" w:rsidRDefault="00346BBD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="00D15C60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Ja</w:t>
            </w:r>
            <w:r w:rsidR="00A536CE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ab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  <w:r w:rsidR="00E4631B" w:rsidRPr="00B80687">
              <w:rPr>
                <w:rFonts w:asciiTheme="majorHAnsi" w:hAnsiTheme="majorHAnsi" w:cstheme="majorHAnsi"/>
                <w:sz w:val="16"/>
                <w:lang w:val="nb-NO"/>
              </w:rPr>
              <w:t xml:space="preserve"> </w:t>
            </w:r>
            <w:r w:rsidR="00D15C60"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Nei</w:t>
            </w:r>
          </w:p>
        </w:tc>
        <w:tc>
          <w:tcPr>
            <w:tcW w:w="597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D7954" w14:textId="123DA314" w:rsidR="00D15C60" w:rsidRPr="00B80687" w:rsidRDefault="00D15C60" w:rsidP="001C4DE4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  <w:t>Hvis Ja: Lagerkode(r) (5 siffer):</w:t>
            </w:r>
            <w:r w:rsidR="00A536CE" w:rsidRPr="00B80687">
              <w:rPr>
                <w:rFonts w:asciiTheme="majorHAnsi" w:hAnsiTheme="majorHAnsi" w:cstheme="majorHAnsi"/>
                <w:b/>
                <w:lang w:val="nb-NO"/>
              </w:rPr>
              <w:t xml:space="preserve"> 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="00196E9D"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0A34C5" w:rsidRPr="00C406EB" w14:paraId="3E79E8C6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66F7F78" w14:textId="77777777" w:rsidR="000A34C5" w:rsidRPr="00B80687" w:rsidRDefault="000A34C5" w:rsidP="0084417A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nb-NO"/>
              </w:rPr>
            </w:pPr>
          </w:p>
        </w:tc>
      </w:tr>
      <w:tr w:rsidR="000A34C5" w:rsidRPr="00B80687" w14:paraId="78ECF645" w14:textId="77777777" w:rsidTr="004F7E56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ED55364" w14:textId="270ED08E" w:rsidR="000A34C5" w:rsidRPr="00B80687" w:rsidRDefault="005917CB" w:rsidP="005917CB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2. Representant</w:t>
            </w:r>
          </w:p>
        </w:tc>
      </w:tr>
      <w:tr w:rsidR="000A34C5" w:rsidRPr="00B80687" w14:paraId="714AB9A2" w14:textId="77777777" w:rsidTr="001506F7"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57A1B287" w14:textId="229E2D13" w:rsidR="000A34C5" w:rsidRPr="00B80687" w:rsidRDefault="00554096" w:rsidP="00A536CE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nformasjon om representant når søker benytter representant til å drifte tollageret:</w:t>
            </w:r>
          </w:p>
        </w:tc>
      </w:tr>
      <w:tr w:rsidR="00554096" w:rsidRPr="00B80687" w14:paraId="5E6C2F60" w14:textId="2AEFF044" w:rsidTr="00B678D1">
        <w:trPr>
          <w:trHeight w:hRule="exact" w:val="482"/>
        </w:trPr>
        <w:tc>
          <w:tcPr>
            <w:tcW w:w="708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27FCF2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på representant (firma)</w:t>
            </w:r>
          </w:p>
          <w:p w14:paraId="772B97D1" w14:textId="131FB78B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9F79C1" w14:textId="6F1FCC57" w:rsidR="00A27372" w:rsidRPr="00B80687" w:rsidRDefault="00A27372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rg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anisasjonsnummer</w:t>
            </w:r>
          </w:p>
          <w:p w14:paraId="4F7AA0D7" w14:textId="18BEC46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07622E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driftsnummer</w:t>
            </w:r>
          </w:p>
          <w:p w14:paraId="51E123D7" w14:textId="494E52A1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0A34C5" w:rsidRPr="00B80687" w14:paraId="5392FAE9" w14:textId="77777777" w:rsidTr="00B678D1">
        <w:trPr>
          <w:trHeight w:hRule="exact" w:val="482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DEAA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Postadresse</w:t>
            </w:r>
          </w:p>
          <w:p w14:paraId="40F6B538" w14:textId="6932D5EE" w:rsidR="000A34C5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0A34C5" w:rsidRPr="00B80687" w14:paraId="6B929909" w14:textId="77777777" w:rsidTr="00B678D1">
        <w:trPr>
          <w:trHeight w:hRule="exact" w:val="482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2FF8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øksadresse</w:t>
            </w:r>
          </w:p>
          <w:p w14:paraId="1B2813F7" w14:textId="11B2FC43" w:rsidR="000A34C5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554096" w:rsidRPr="00B80687" w14:paraId="6EBE0844" w14:textId="5BF5378B" w:rsidTr="00B678D1">
        <w:trPr>
          <w:trHeight w:hRule="exact" w:val="482"/>
        </w:trPr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78B175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elefon</w:t>
            </w:r>
          </w:p>
          <w:p w14:paraId="79C3FC96" w14:textId="56DEC50A" w:rsidR="00A90ABE" w:rsidRPr="00B80687" w:rsidRDefault="00554096" w:rsidP="00E4631B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0B1634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pacing w:val="-2"/>
                <w:sz w:val="14"/>
                <w:szCs w:val="24"/>
                <w:lang w:val="nb-NO"/>
              </w:rPr>
              <w:t>M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ob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l</w:t>
            </w:r>
          </w:p>
          <w:p w14:paraId="3D450CDD" w14:textId="115FA98D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6823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F4F1" w14:textId="77777777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before="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E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-1"/>
                <w:sz w:val="14"/>
                <w:szCs w:val="24"/>
                <w:lang w:val="nb-NO"/>
              </w:rPr>
              <w:t>-po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pacing w:val="2"/>
                <w:sz w:val="14"/>
                <w:szCs w:val="24"/>
                <w:lang w:val="nb-NO"/>
              </w:rPr>
              <w:t>s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</w:p>
          <w:p w14:paraId="6960AE94" w14:textId="00DAB8C4" w:rsidR="00554096" w:rsidRPr="00B80687" w:rsidRDefault="00554096" w:rsidP="0055409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-10"/>
              <w:rPr>
                <w:rFonts w:asciiTheme="majorHAnsi" w:eastAsia="Times New Roman" w:hAnsiTheme="majorHAnsi" w:cstheme="majorHAnsi"/>
                <w:color w:val="000000"/>
                <w:sz w:val="16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5AB4D80D" w14:textId="77777777" w:rsidTr="00F12A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49"/>
        </w:trPr>
        <w:tc>
          <w:tcPr>
            <w:tcW w:w="10367" w:type="dxa"/>
            <w:gridSpan w:val="1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18323F58" w14:textId="77777777" w:rsidR="00D15C60" w:rsidRPr="00B80687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bookmarkStart w:id="3" w:name="_Hlk119959004"/>
            <w:bookmarkEnd w:id="1"/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lastRenderedPageBreak/>
              <w:t>3. Lokaler og disponeringer</w:t>
            </w:r>
          </w:p>
        </w:tc>
      </w:tr>
      <w:tr w:rsidR="00D15C60" w:rsidRPr="00B80687" w14:paraId="07F7BAB1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6D156B1" w14:textId="39ABDF70" w:rsidR="00D15C60" w:rsidRPr="00B80687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Informasjon om lokaler/lagringsplass og disponeringer</w:t>
            </w:r>
          </w:p>
        </w:tc>
      </w:tr>
      <w:tr w:rsidR="00D15C60" w:rsidRPr="00B80687" w14:paraId="36A7E37C" w14:textId="77777777" w:rsidTr="00C603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964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4777F" w14:textId="77777777" w:rsidR="00D15C60" w:rsidRPr="00B80687" w:rsidRDefault="00D15C60" w:rsidP="001E6901">
            <w:pPr>
              <w:autoSpaceDE w:val="0"/>
              <w:autoSpaceDN w:val="0"/>
              <w:adjustRightInd w:val="0"/>
              <w:snapToGrid w:val="0"/>
              <w:spacing w:before="3"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  <w:t>Lageradresse(r)</w:t>
            </w:r>
          </w:p>
          <w:p w14:paraId="45C1CB7A" w14:textId="2266705B" w:rsidR="00384EC3" w:rsidRPr="00B80687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55FD6DAD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61CECF8E" w14:textId="77777777" w:rsidR="00D15C60" w:rsidRPr="00B80687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3.1 Handels- og næringsmessig grunnlag:</w:t>
            </w:r>
          </w:p>
        </w:tc>
      </w:tr>
      <w:tr w:rsidR="00D15C60" w:rsidRPr="00B80687" w14:paraId="2A14B49C" w14:textId="77777777" w:rsidTr="007A2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1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7B26" w14:textId="77777777" w:rsidR="00D15C60" w:rsidRPr="00B80687" w:rsidRDefault="00D15C60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økers behov og begrunnelse for søknaden, jf. punkt «Søknaden gjelder» side 1:</w:t>
            </w:r>
          </w:p>
          <w:p w14:paraId="76655FAF" w14:textId="202848E1" w:rsidR="00384EC3" w:rsidRPr="00B80687" w:rsidRDefault="004169D7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Cs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672DE9" w:rsidRPr="00B80687" w14:paraId="2385FAB1" w14:textId="77777777" w:rsidTr="007A29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1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A8AC" w14:textId="77777777" w:rsidR="006C11E4" w:rsidRDefault="00550007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Hvilke land varens skal distribueres til</w:t>
            </w:r>
          </w:p>
          <w:p w14:paraId="099E934F" w14:textId="0DCDD233" w:rsidR="00672DE9" w:rsidRPr="00B80687" w:rsidRDefault="006C11E4" w:rsidP="006C11E4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76FF59C7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7619E35" w14:textId="77777777" w:rsidR="00D15C60" w:rsidRPr="00B80687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3.2 Lokaler/område:</w:t>
            </w:r>
          </w:p>
        </w:tc>
      </w:tr>
      <w:tr w:rsidR="00D15C60" w:rsidRPr="00C406EB" w14:paraId="6673E6F3" w14:textId="77777777" w:rsidTr="0073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9C2D2" w14:textId="2B35B856" w:rsidR="00384EC3" w:rsidRPr="00B80687" w:rsidRDefault="00D15C60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(i tillegg til beskrivelse nedenfor skal tegninger vedlegges)</w:t>
            </w:r>
          </w:p>
        </w:tc>
      </w:tr>
      <w:tr w:rsidR="0047235C" w:rsidRPr="00B80687" w14:paraId="4C0D826C" w14:textId="77777777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67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2A522" w14:textId="77777777" w:rsidR="0047235C" w:rsidRPr="00B80687" w:rsidRDefault="0047235C" w:rsidP="0047235C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else av lokaler/område som er tenkt benyttet:</w:t>
            </w:r>
          </w:p>
          <w:p w14:paraId="482B9C07" w14:textId="6DF60714" w:rsidR="0047235C" w:rsidRPr="00B80687" w:rsidRDefault="0047235C" w:rsidP="0047235C">
            <w:pPr>
              <w:autoSpaceDE w:val="0"/>
              <w:autoSpaceDN w:val="0"/>
              <w:adjustRightInd w:val="0"/>
              <w:snapToGrid w:val="0"/>
              <w:spacing w:before="41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FD1A0E" w:rsidRPr="00B80687" w14:paraId="5DD87F7A" w14:textId="77777777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928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4207D" w14:textId="77777777" w:rsidR="00FD1A0E" w:rsidRPr="00B80687" w:rsidRDefault="00FD1A0E" w:rsidP="006D3779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else av hvordan lokaler/område skal sikres</w:t>
            </w:r>
          </w:p>
          <w:p w14:paraId="6899582C" w14:textId="4845DE2F" w:rsidR="00FD1A0E" w:rsidRPr="009143B1" w:rsidRDefault="00FD1A0E" w:rsidP="001E6901">
            <w:pPr>
              <w:autoSpaceDE w:val="0"/>
              <w:autoSpaceDN w:val="0"/>
              <w:adjustRightInd w:val="0"/>
              <w:snapToGrid w:val="0"/>
              <w:spacing w:before="40" w:after="0" w:line="240" w:lineRule="aut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pP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bCs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6C8E2482" w14:textId="77777777" w:rsidTr="00523C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7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76FF171" w14:textId="115F24E8" w:rsidR="00D15C60" w:rsidRPr="00B80687" w:rsidRDefault="00D15C60" w:rsidP="00A27372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3.3 Behov for disponering ut over lagring av </w:t>
            </w:r>
            <w:r w:rsidR="00AA4BE6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vare som ikke</w:t>
            </w:r>
            <w:r w:rsidR="00F53774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er</w:t>
            </w:r>
            <w:r w:rsidR="00AA4BE6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deklarer</w:t>
            </w:r>
            <w:r w:rsidR="00F53774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t</w:t>
            </w:r>
            <w:r w:rsidR="00AA4BE6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for overgang til fri disponering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:</w:t>
            </w:r>
          </w:p>
        </w:tc>
      </w:tr>
      <w:tr w:rsidR="00D15C60" w:rsidRPr="00C406EB" w14:paraId="4D3AFDF1" w14:textId="77777777" w:rsidTr="00736A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70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32B8F" w14:textId="1FD945BE" w:rsidR="00B343C7" w:rsidRPr="00B80687" w:rsidRDefault="00D15C60" w:rsidP="0092457C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(Kryss av og fyll ut begrunnelse)</w:t>
            </w:r>
            <w:r w:rsidR="00E70524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</w:t>
            </w:r>
          </w:p>
        </w:tc>
      </w:tr>
      <w:tr w:rsidR="00E70524" w:rsidRPr="00B80687" w14:paraId="2D7B7F16" w14:textId="1761B04D" w:rsidTr="00317C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1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588002C" w14:textId="095CDEE3" w:rsidR="00E70524" w:rsidRPr="00B80687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9B529C8" w14:textId="65F91B16" w:rsidR="00E70524" w:rsidRPr="00B80687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ED2BB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>Deling/ompakking</w:t>
            </w:r>
            <w:r w:rsidR="00CA7850" w:rsidRPr="00ED2BB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(beskriv)</w:t>
            </w:r>
            <w:r w:rsidRPr="00ED2BBB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n-NO"/>
              </w:rPr>
              <w:t xml:space="preserve"> jf. vff.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§ 4-4-</w:t>
            </w:r>
            <w:r w:rsidR="00A95DF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10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(</w:t>
            </w:r>
            <w:r w:rsidR="00A95DF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3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):</w:t>
            </w:r>
          </w:p>
        </w:tc>
      </w:tr>
      <w:tr w:rsidR="00E70524" w:rsidRPr="00B80687" w14:paraId="22DA61B1" w14:textId="730EAE0D" w:rsidTr="00C603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68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20FC" w14:textId="1481601B" w:rsidR="00E70524" w:rsidRPr="00B80687" w:rsidRDefault="00E70524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E70524" w:rsidRPr="00B80687" w14:paraId="272FC0C3" w14:textId="4AC9E792" w:rsidTr="001506F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40"/>
        </w:trPr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8E5E930" w14:textId="7510320C" w:rsidR="00E70524" w:rsidRPr="00B80687" w:rsidRDefault="00E70524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  <w:tc>
          <w:tcPr>
            <w:tcW w:w="9950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C5B3D1" w14:textId="1BDE4848" w:rsidR="00E70524" w:rsidRPr="00B80687" w:rsidRDefault="00F837EE" w:rsidP="00A27372">
            <w:pPr>
              <w:autoSpaceDE w:val="0"/>
              <w:autoSpaceDN w:val="0"/>
              <w:adjustRightInd w:val="0"/>
              <w:snapToGrid w:val="0"/>
              <w:spacing w:after="20" w:line="240" w:lineRule="auto"/>
              <w:rPr>
                <w:rFonts w:asciiTheme="majorHAnsi" w:hAnsiTheme="majorHAnsi" w:cstheme="majorHAnsi"/>
                <w:sz w:val="20"/>
                <w:szCs w:val="20"/>
                <w:lang w:val="nb-NO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</w:t>
            </w:r>
            <w:r w:rsidR="00B80687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ammen</w:t>
            </w:r>
            <w:r w:rsid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pakking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/blanding av 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vare som ikke er deklarert for overgang til fri disponering</w:t>
            </w:r>
            <w:r w:rsidR="00C51A0C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og </w:t>
            </w:r>
            <w:r w:rsidR="004235D9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</w:t>
            </w:r>
            <w:r w:rsidR="00C51A0C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orske varer</w:t>
            </w:r>
            <w:r w:rsidR="00B80687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(</w:t>
            </w:r>
            <w:r w:rsidR="00E70524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beskriv)</w:t>
            </w:r>
            <w:r w:rsidR="00CA7850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</w:t>
            </w:r>
            <w:proofErr w:type="spellStart"/>
            <w:r w:rsidR="00CA7850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jf</w:t>
            </w:r>
            <w:proofErr w:type="spellEnd"/>
            <w:r w:rsidR="00CA7850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 xml:space="preserve"> </w:t>
            </w:r>
            <w:r w:rsidR="00A95DF6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vff. 4-4-10 (2)</w:t>
            </w:r>
            <w:r w:rsidR="00E70524"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:</w:t>
            </w:r>
          </w:p>
        </w:tc>
      </w:tr>
      <w:tr w:rsidR="00E70524" w:rsidRPr="00B80687" w14:paraId="461C794B" w14:textId="77777777" w:rsidTr="00C603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68"/>
        </w:trPr>
        <w:tc>
          <w:tcPr>
            <w:tcW w:w="10367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15AE" w14:textId="7ADD63F9" w:rsidR="00E70524" w:rsidRPr="00B80687" w:rsidRDefault="00E70524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D15C60" w:rsidRPr="00B80687" w14:paraId="083C5C5B" w14:textId="77777777" w:rsidTr="009A7628">
        <w:trPr>
          <w:trHeight w:hRule="exact" w:val="249"/>
        </w:trPr>
        <w:tc>
          <w:tcPr>
            <w:tcW w:w="10367" w:type="dxa"/>
            <w:gridSpan w:val="15"/>
            <w:tcBorders>
              <w:top w:val="single" w:sz="4" w:space="0" w:color="auto"/>
            </w:tcBorders>
            <w:shd w:val="clear" w:color="auto" w:fill="E6E6E6" w:themeFill="text1" w:themeFillTint="1A"/>
            <w:vAlign w:val="center"/>
          </w:tcPr>
          <w:p w14:paraId="332AB3B1" w14:textId="77777777" w:rsidR="00D15C60" w:rsidRPr="00B80687" w:rsidRDefault="00D15C60" w:rsidP="009A76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bookmarkStart w:id="4" w:name="_Hlk119674090"/>
            <w:bookmarkEnd w:id="3"/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lastRenderedPageBreak/>
              <w:t>4. Erklæringer</w:t>
            </w:r>
          </w:p>
        </w:tc>
      </w:tr>
      <w:tr w:rsidR="0012263F" w:rsidRPr="00C406EB" w14:paraId="07AE421C" w14:textId="63687CD6" w:rsidTr="009A7628">
        <w:trPr>
          <w:trHeight w:hRule="exact" w:val="486"/>
        </w:trPr>
        <w:tc>
          <w:tcPr>
            <w:tcW w:w="9067" w:type="dxa"/>
            <w:gridSpan w:val="13"/>
            <w:tcBorders>
              <w:right w:val="nil"/>
            </w:tcBorders>
            <w:shd w:val="clear" w:color="auto" w:fill="E6E6E6" w:themeFill="text1" w:themeFillTint="1A"/>
            <w:vAlign w:val="center"/>
          </w:tcPr>
          <w:p w14:paraId="1F0E63E6" w14:textId="77777777" w:rsidR="0012263F" w:rsidRPr="00B80687" w:rsidRDefault="0012263F" w:rsidP="001E6901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  <w:p w14:paraId="7E0F562D" w14:textId="77777777" w:rsidR="0012263F" w:rsidRPr="00B80687" w:rsidRDefault="0012263F" w:rsidP="001E6901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ind w:left="9156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  <w:p w14:paraId="05A78BE3" w14:textId="08C4C0DD" w:rsidR="0012263F" w:rsidRPr="00B80687" w:rsidRDefault="0012263F" w:rsidP="001E6901">
            <w:pPr>
              <w:autoSpaceDE w:val="0"/>
              <w:autoSpaceDN w:val="0"/>
              <w:adjustRightInd w:val="0"/>
              <w:snapToGrid w:val="0"/>
              <w:spacing w:before="11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8A0871" w14:textId="6AE500F3" w:rsidR="0012263F" w:rsidRPr="00B80687" w:rsidRDefault="0012263F" w:rsidP="009A76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Kryss av for å bekrefte</w:t>
            </w:r>
          </w:p>
        </w:tc>
      </w:tr>
      <w:tr w:rsidR="00EF0001" w:rsidRPr="00B80687" w14:paraId="47E77A6F" w14:textId="6944EDFA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78E4486" w14:textId="5182B234" w:rsidR="00EF0001" w:rsidRPr="00B80687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B5808C6" w14:textId="2DDAB979" w:rsidR="00EF0001" w:rsidRPr="00B80687" w:rsidRDefault="00D95746" w:rsidP="000E2A4F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D95746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Ingen i selskapets ledelse, juridiske representanter eller personer i foretaket som er ansvarlig for oppgaver relatert til tollbehandling av varer har begått alvorlige eller gjentatte overtredelser av vareførsels-, skatte- og/eller avgiftslovgivningen de siste tre år, jf. vff. §§ 2-4-7 (2) b og 4-4-3 (4).</w:t>
            </w:r>
          </w:p>
        </w:tc>
        <w:tc>
          <w:tcPr>
            <w:tcW w:w="87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6A7FC4" w14:textId="4F4D350C" w:rsidR="00EF0001" w:rsidRPr="00B80687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EF0001" w:rsidRPr="00B80687" w14:paraId="7FCEB3B7" w14:textId="41D64396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2C30CCC" w14:textId="0E1A4DE4" w:rsidR="00EF0001" w:rsidRPr="00B80687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3D21D9A" w14:textId="778D4A37" w:rsidR="00EF0001" w:rsidRPr="00B80687" w:rsidRDefault="009B46C9" w:rsidP="000E2A4F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9B46C9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har rutiner for internkontroll som forebygger overtredelser av lovgivningen jf. vff. §§ 2-4-7 (2) c og 4-4-3 (4)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53EB9E11" w14:textId="57DCA026" w:rsidR="00EF0001" w:rsidRPr="00B80687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EF0001" w:rsidRPr="00B80687" w14:paraId="1839649A" w14:textId="5490D664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7D7432F" w14:textId="7FA31908" w:rsidR="00EF0001" w:rsidRPr="00B80687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C60FFB6" w14:textId="77777777" w:rsidR="00EA3833" w:rsidRPr="00EA3833" w:rsidRDefault="00EA3833" w:rsidP="00EA38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EA383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har rutiner som sikrer at kravene til tollagerhold til enhver tid, også ved ferieavvikling og</w:t>
            </w:r>
          </w:p>
          <w:p w14:paraId="5306BA31" w14:textId="0FB1FCB3" w:rsidR="00EF0001" w:rsidRPr="00B80687" w:rsidRDefault="00EA3833" w:rsidP="00EA3833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EA383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sykdom, følges, jf. vff. §§ 4-4-7, 4-4-1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0</w:t>
            </w:r>
            <w:r w:rsidRPr="00EA383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</w:t>
            </w:r>
            <w:r w:rsidR="00C406EB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samt</w:t>
            </w:r>
            <w:r w:rsidRPr="00EA383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4-4-13 (2)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b</w:t>
            </w:r>
            <w:r w:rsidRPr="00EA383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537D936B" w14:textId="21F655A5" w:rsidR="00EF0001" w:rsidRPr="00B80687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EF0001" w:rsidRPr="00B80687" w14:paraId="3B632934" w14:textId="69F2B7F8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48F6B3F9" w14:textId="469EF349" w:rsidR="00EF0001" w:rsidRPr="00B80687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440994B0" w14:textId="5B75B706" w:rsidR="00EF0001" w:rsidRPr="00B80687" w:rsidRDefault="009C0D7C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har rutiner som sikrer kravene til tollagerregnskap og føring av dette, også ved ferieavvikling og sykdom, følges</w:t>
            </w:r>
            <w:r w:rsidR="00EF0001"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, jf. vff. § 4-4-8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F88836E" w14:textId="246698D2" w:rsidR="00EF0001" w:rsidRPr="00B80687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EF0001" w:rsidRPr="00B80687" w14:paraId="4B12BC2F" w14:textId="657ADF65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701AB15A" w14:textId="03D6FBE3" w:rsidR="00EF0001" w:rsidRPr="00B80687" w:rsidRDefault="00EF0001" w:rsidP="000E2A4F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19494FC2" w14:textId="72EAE17B" w:rsidR="00EF0001" w:rsidRPr="00B80687" w:rsidRDefault="004B6977" w:rsidP="000E2A4F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Den ansvarlige for den daglige driften av tollageret, jf. punkt 1 i søknaden, og dennes stedfortredere ved ferie og sykdom, er gitt nødvendig opplæring og er kjent med kravene som stilles til driften av tollageret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35D91C9B" w14:textId="14747B5A" w:rsidR="00EF0001" w:rsidRPr="00B80687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EF0001" w:rsidRPr="00B80687" w14:paraId="7CACB904" w14:textId="0B5A31BB" w:rsidTr="000E2A4F">
        <w:trPr>
          <w:trHeight w:hRule="exact" w:val="851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504B87FC" w14:textId="7926A8F6" w:rsidR="00EF0001" w:rsidRPr="00B80687" w:rsidRDefault="00EF0001" w:rsidP="000E2A4F">
            <w:pPr>
              <w:pStyle w:val="Listeavsnitt"/>
              <w:numPr>
                <w:ilvl w:val="0"/>
                <w:numId w:val="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390369A6" w14:textId="66697B14" w:rsidR="00EF0001" w:rsidRPr="00B80687" w:rsidRDefault="000461A4" w:rsidP="000E2A4F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0461A4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er kjent med at hvis fastsatte vilkår ikke overholdes eller at de som tollagerholder på annen måte gjør seg skyldig i misbruk, kan tillatelsen, midlertidig eller permanent, trekkes tilbake jf. vff. §§ 2-4-8 og 4-4-3 (4)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E328284" w14:textId="2099D153" w:rsidR="00EF0001" w:rsidRPr="00B80687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3C451F" w:rsidRPr="00B80687" w14:paraId="26646071" w14:textId="2026E4E9" w:rsidTr="000E2A4F">
        <w:trPr>
          <w:trHeight w:hRule="exact" w:val="851"/>
        </w:trPr>
        <w:tc>
          <w:tcPr>
            <w:tcW w:w="99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E06A8C" w14:textId="17E914A1" w:rsidR="00EF0001" w:rsidRPr="00B80687" w:rsidRDefault="00EF0001" w:rsidP="000E2A4F">
            <w:pPr>
              <w:pStyle w:val="Listeavsnitt"/>
              <w:numPr>
                <w:ilvl w:val="0"/>
                <w:numId w:val="4"/>
              </w:num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C295" w14:textId="6BC3CF99" w:rsidR="00EF0001" w:rsidRPr="00B80687" w:rsidRDefault="00EF0001" w:rsidP="000E2A4F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oretaket er kjent med at de</w:t>
            </w:r>
            <w:r w:rsidR="00325F00"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er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ansvarlig for å overholde vareførselsloven og tollavgiftslovens forpliktelser i forbindelse med lagring eller annen disponering av vare som ikke er deklarert for overgang til fri disponering og kan anses som tollavgiftspliktig når disse ikke overholdes, jf.</w:t>
            </w:r>
            <w:r w:rsidR="00C06BF2"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tal </w:t>
            </w:r>
            <w:r w:rsidR="001951FB"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§ </w:t>
            </w:r>
            <w:r w:rsidR="00C06BF2"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2-3</w:t>
            </w:r>
            <w:r w:rsidR="001951FB"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(2)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.</w:t>
            </w:r>
          </w:p>
        </w:tc>
        <w:tc>
          <w:tcPr>
            <w:tcW w:w="874" w:type="dxa"/>
            <w:tcBorders>
              <w:left w:val="nil"/>
              <w:bottom w:val="single" w:sz="4" w:space="0" w:color="auto"/>
            </w:tcBorders>
            <w:vAlign w:val="center"/>
          </w:tcPr>
          <w:p w14:paraId="0F28872E" w14:textId="47CF6226" w:rsidR="00EF0001" w:rsidRPr="00B80687" w:rsidRDefault="00EF0001" w:rsidP="000E2A4F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3C451F" w:rsidRPr="00B80687" w14:paraId="2109B6EB" w14:textId="77777777" w:rsidTr="001506F7">
        <w:trPr>
          <w:trHeight w:hRule="exact" w:val="567"/>
        </w:trPr>
        <w:tc>
          <w:tcPr>
            <w:tcW w:w="10367" w:type="dxa"/>
            <w:gridSpan w:val="1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4FCA1E" w14:textId="21EE02B5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</w:p>
        </w:tc>
      </w:tr>
      <w:tr w:rsidR="003C451F" w:rsidRPr="00B80687" w14:paraId="142110C2" w14:textId="77777777" w:rsidTr="00F12A13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2EFF5307" w14:textId="42EA99E5" w:rsidR="003C451F" w:rsidRPr="00B80687" w:rsidRDefault="003C451F" w:rsidP="009A7628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5. Vedlegg</w:t>
            </w:r>
          </w:p>
        </w:tc>
      </w:tr>
      <w:tr w:rsidR="003C451F" w:rsidRPr="00B80687" w14:paraId="4888EA22" w14:textId="77777777" w:rsidTr="009A7628">
        <w:trPr>
          <w:trHeight w:hRule="exact" w:val="488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0DDB8B43" w14:textId="77777777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4"/>
                <w:szCs w:val="24"/>
                <w:lang w:val="nb-NO"/>
              </w:rPr>
              <w:t>Vedlegg 5.1-5.4 er obligatorisk</w:t>
            </w:r>
          </w:p>
          <w:p w14:paraId="2C7CBDC5" w14:textId="3AED05C7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bCs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  <w:t xml:space="preserve">Vedlegg 5.5-5.6 benyttes </w:t>
            </w:r>
            <w:r w:rsidR="006C5CD1" w:rsidRPr="00B80687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  <w:t>etter</w:t>
            </w:r>
            <w:r w:rsidRPr="00B80687">
              <w:rPr>
                <w:rFonts w:asciiTheme="majorHAnsi" w:eastAsia="Times New Roman" w:hAnsiTheme="majorHAnsi" w:cstheme="majorHAnsi"/>
                <w:bCs/>
                <w:color w:val="000000"/>
                <w:sz w:val="14"/>
                <w:szCs w:val="24"/>
                <w:lang w:val="nb-NO"/>
              </w:rPr>
              <w:t xml:space="preserve"> behov</w:t>
            </w:r>
          </w:p>
        </w:tc>
      </w:tr>
      <w:tr w:rsidR="003C451F" w:rsidRPr="00B80687" w14:paraId="7E091100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5C22289" w14:textId="3EAE2AF1" w:rsidR="003C451F" w:rsidRPr="00B80687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top w:val="single" w:sz="6" w:space="0" w:color="auto"/>
              <w:left w:val="single" w:sz="4" w:space="0" w:color="auto"/>
              <w:right w:val="nil"/>
            </w:tcBorders>
            <w:vAlign w:val="center"/>
          </w:tcPr>
          <w:p w14:paraId="03B38716" w14:textId="74217594" w:rsidR="003C451F" w:rsidRPr="00B80687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Firmaattest fra Foretaksregisteret (ikke eldre enn 6 måneder)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</w:tcBorders>
            <w:vAlign w:val="center"/>
          </w:tcPr>
          <w:p w14:paraId="19521C01" w14:textId="15245983" w:rsidR="003C451F" w:rsidRPr="00B80687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3C451F" w:rsidRPr="00B80687" w14:paraId="4C80E97E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3F4F5819" w14:textId="77777777" w:rsidR="003C451F" w:rsidRPr="00B80687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61F3824F" w14:textId="17F91B2F" w:rsidR="003C451F" w:rsidRPr="00B80687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Tegninger/skisser over lokaler/arealer hvor det søkes om tollager, jf. punkt 3.2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55DAF8A0" w14:textId="6E30F2B0" w:rsidR="003C451F" w:rsidRPr="00B80687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3C451F" w:rsidRPr="00B80687" w14:paraId="28A94CC8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11B6B877" w14:textId="77777777" w:rsidR="003C451F" w:rsidRPr="00B80687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29CF78D6" w14:textId="0DA0C397" w:rsidR="003C451F" w:rsidRPr="00B80687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Beskrivelse og eksempel på hvordan tollagerregnskapet er tenkt ført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175B67C9" w14:textId="0D3A912A" w:rsidR="003C451F" w:rsidRPr="00B80687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3C451F" w:rsidRPr="00B80687" w14:paraId="489AB497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9C952BD" w14:textId="77777777" w:rsidR="003C451F" w:rsidRPr="00B80687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0B77D0AA" w14:textId="77837FE6" w:rsidR="003C451F" w:rsidRPr="00B80687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Rutinebeskrivelse(r) for driften av tollageret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E8CBF7C" w14:textId="2E7D1A1D" w:rsidR="003C451F" w:rsidRPr="00B80687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3C451F" w:rsidRPr="00B80687" w14:paraId="4A3903D5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14:paraId="0768CC7D" w14:textId="77777777" w:rsidR="003C451F" w:rsidRPr="00B80687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right w:val="nil"/>
            </w:tcBorders>
            <w:vAlign w:val="center"/>
          </w:tcPr>
          <w:p w14:paraId="5A799B85" w14:textId="2E85CABC" w:rsidR="003C451F" w:rsidRPr="00B80687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Beskrivelse av disponering det søkes om under punkt 3.3 hvis behov for mer plass.</w:t>
            </w:r>
          </w:p>
        </w:tc>
        <w:tc>
          <w:tcPr>
            <w:tcW w:w="874" w:type="dxa"/>
            <w:tcBorders>
              <w:left w:val="nil"/>
            </w:tcBorders>
            <w:vAlign w:val="center"/>
          </w:tcPr>
          <w:p w14:paraId="06501B6E" w14:textId="4B9FB5EE" w:rsidR="003C451F" w:rsidRPr="00B80687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3C451F" w:rsidRPr="00B80687" w14:paraId="4B8A3F0E" w14:textId="77777777" w:rsidTr="00496B62">
        <w:trPr>
          <w:trHeight w:hRule="exact" w:val="488"/>
        </w:trPr>
        <w:tc>
          <w:tcPr>
            <w:tcW w:w="990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A77AAB5" w14:textId="77777777" w:rsidR="003C451F" w:rsidRPr="00B80687" w:rsidRDefault="003C451F" w:rsidP="007E6427">
            <w:pPr>
              <w:pStyle w:val="Listeavsnitt"/>
              <w:numPr>
                <w:ilvl w:val="0"/>
                <w:numId w:val="8"/>
              </w:numPr>
              <w:tabs>
                <w:tab w:val="left" w:pos="639"/>
                <w:tab w:val="left" w:pos="878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452" w:right="9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8503" w:type="dxa"/>
            <w:gridSpan w:val="12"/>
            <w:tcBorders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BDC93F5" w14:textId="49B95787" w:rsidR="003C451F" w:rsidRPr="00B80687" w:rsidRDefault="003C451F" w:rsidP="007E6427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Andre vedlegg (spesifiser)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br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874" w:type="dxa"/>
            <w:tcBorders>
              <w:left w:val="nil"/>
              <w:bottom w:val="single" w:sz="6" w:space="0" w:color="auto"/>
            </w:tcBorders>
            <w:vAlign w:val="center"/>
          </w:tcPr>
          <w:p w14:paraId="4824EC4E" w14:textId="42B5BDD3" w:rsidR="003C451F" w:rsidRPr="00B80687" w:rsidRDefault="003C451F" w:rsidP="007E6427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instrText xml:space="preserve"> FORMCHECKBOX </w:instrText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</w:r>
            <w:r w:rsidR="00C406EB">
              <w:rPr>
                <w:rFonts w:asciiTheme="majorHAnsi" w:hAnsiTheme="majorHAnsi" w:cstheme="majorHAnsi"/>
                <w:sz w:val="16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sz w:val="16"/>
                <w:lang w:val="nb-NO"/>
              </w:rPr>
              <w:fldChar w:fldCharType="end"/>
            </w:r>
          </w:p>
        </w:tc>
      </w:tr>
      <w:tr w:rsidR="003C451F" w:rsidRPr="00D95746" w14:paraId="410A42B2" w14:textId="77777777" w:rsidTr="00496B62">
        <w:trPr>
          <w:trHeight w:hRule="exact" w:val="1871"/>
        </w:trPr>
        <w:tc>
          <w:tcPr>
            <w:tcW w:w="10367" w:type="dxa"/>
            <w:gridSpan w:val="15"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14:paraId="3E9B22C5" w14:textId="77777777" w:rsidR="00DD24B3" w:rsidRPr="00DD24B3" w:rsidRDefault="00DD24B3" w:rsidP="00DD24B3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DD24B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Ved å signere denne søknaden erklærer vi at punktene 4.1 – 4.7 er ivaretatt og at øvrige opplysninger i søknaden er korrekte.</w:t>
            </w:r>
          </w:p>
          <w:p w14:paraId="3FD748A2" w14:textId="616105C0" w:rsidR="003C451F" w:rsidRPr="00B80687" w:rsidRDefault="00DD24B3" w:rsidP="00DD24B3">
            <w:pPr>
              <w:autoSpaceDE w:val="0"/>
              <w:autoSpaceDN w:val="0"/>
              <w:adjustRightInd w:val="0"/>
              <w:snapToGrid w:val="0"/>
              <w:spacing w:before="100"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DD24B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Hvis det gis uriktige opplysninger til tollmyndighetene under punktene 4.1 – 4.7 i søknad om tollager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B</w:t>
            </w:r>
            <w:r w:rsidRPr="00DD24B3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>, er det brudd på bestemmelsene i lovgivningen. Dette kan føre til at tollmyndighetene kan gi formell advarsel eller trekke tilbake hele eller deler av tillatelsen, jf. vff. §§ 2-4-8 og 4-4-3 (4).</w:t>
            </w:r>
          </w:p>
        </w:tc>
      </w:tr>
      <w:tr w:rsidR="003C451F" w:rsidRPr="00B80687" w14:paraId="18D0B914" w14:textId="77777777" w:rsidTr="00F12A13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3A5CE52D" w14:textId="67B63C8A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b-NO"/>
              </w:rPr>
              <w:t>Underskrift:</w:t>
            </w:r>
            <w:r w:rsidRPr="00B80687">
              <w:rPr>
                <w:rFonts w:asciiTheme="majorHAnsi" w:hAnsiTheme="majorHAnsi" w:cstheme="majorHAnsi"/>
                <w:sz w:val="18"/>
                <w:szCs w:val="18"/>
                <w:lang w:val="nb-NO"/>
              </w:rPr>
              <w:t xml:space="preserve"> For foretaket</w:t>
            </w:r>
          </w:p>
        </w:tc>
      </w:tr>
      <w:tr w:rsidR="003C451F" w:rsidRPr="00B80687" w14:paraId="0EFC43E1" w14:textId="77777777" w:rsidTr="00A10F1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23458F" w14:textId="1403579B" w:rsidR="003C451F" w:rsidRPr="00B80687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ted og dato</w:t>
            </w:r>
          </w:p>
        </w:tc>
        <w:tc>
          <w:tcPr>
            <w:tcW w:w="5411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304CBA" w14:textId="430193BB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og stilling</w:t>
            </w:r>
          </w:p>
        </w:tc>
      </w:tr>
      <w:tr w:rsidR="003C451F" w:rsidRPr="00B80687" w14:paraId="62CB5D62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B6500" w14:textId="3E32E7F2" w:rsidR="003C451F" w:rsidRPr="009143B1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</w:pP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9143B1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E5B8F" w14:textId="48BF1C71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3C451F" w:rsidRPr="00B80687" w14:paraId="5C65A7CF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4ACEC10" w14:textId="77777777" w:rsidR="003C451F" w:rsidRPr="00B80687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8E8F757" w14:textId="3202CB43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Gjenta med blokkbokstaver.</w:t>
            </w:r>
          </w:p>
        </w:tc>
      </w:tr>
      <w:tr w:rsidR="003C451F" w:rsidRPr="00C406EB" w14:paraId="6BD2CA25" w14:textId="3435518E" w:rsidTr="00F12A13">
        <w:trPr>
          <w:trHeight w:hRule="exact" w:val="249"/>
        </w:trPr>
        <w:tc>
          <w:tcPr>
            <w:tcW w:w="1036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text1" w:themeFillTint="1A"/>
            <w:vAlign w:val="center"/>
          </w:tcPr>
          <w:p w14:paraId="7C86947E" w14:textId="4674B263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24"/>
                <w:lang w:val="nb-NO"/>
              </w:rPr>
              <w:t>Underskrift:</w:t>
            </w:r>
            <w:r w:rsidRPr="00B80687"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  <w:t xml:space="preserve"> Ansvarlig for den daglige driften av tollageret</w:t>
            </w:r>
          </w:p>
        </w:tc>
      </w:tr>
      <w:tr w:rsidR="003C451F" w:rsidRPr="00B80687" w14:paraId="236B17A4" w14:textId="77777777" w:rsidTr="00A10F1B">
        <w:trPr>
          <w:trHeight w:hRule="exact" w:val="312"/>
        </w:trPr>
        <w:tc>
          <w:tcPr>
            <w:tcW w:w="495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0AF0D3" w14:textId="0D86EB8F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Sted og dato</w:t>
            </w:r>
          </w:p>
        </w:tc>
        <w:tc>
          <w:tcPr>
            <w:tcW w:w="5411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C59828" w14:textId="2911E08A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Navn og stilling</w:t>
            </w:r>
          </w:p>
        </w:tc>
      </w:tr>
      <w:tr w:rsidR="003C451F" w:rsidRPr="00B80687" w14:paraId="23365BE4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bottom w:val="nil"/>
              <w:right w:val="nil"/>
            </w:tcBorders>
          </w:tcPr>
          <w:p w14:paraId="75D13AE0" w14:textId="05D02697" w:rsidR="003C451F" w:rsidRPr="00B80687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Teks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76CCA081" w14:textId="0CBA87A4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separate"/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t> </w:t>
            </w:r>
            <w:r w:rsidRPr="00B80687">
              <w:rPr>
                <w:rFonts w:asciiTheme="majorHAnsi" w:hAnsiTheme="majorHAnsi" w:cstheme="majorHAnsi"/>
                <w:b/>
                <w:sz w:val="20"/>
                <w:szCs w:val="20"/>
                <w:lang w:val="nb-NO"/>
              </w:rPr>
              <w:fldChar w:fldCharType="end"/>
            </w:r>
          </w:p>
        </w:tc>
      </w:tr>
      <w:tr w:rsidR="003C451F" w:rsidRPr="00B80687" w14:paraId="2D585350" w14:textId="77777777" w:rsidTr="00A10F1B">
        <w:trPr>
          <w:trHeight w:hRule="exact" w:val="255"/>
        </w:trPr>
        <w:tc>
          <w:tcPr>
            <w:tcW w:w="4956" w:type="dxa"/>
            <w:gridSpan w:val="9"/>
            <w:tcBorders>
              <w:top w:val="nil"/>
              <w:right w:val="nil"/>
            </w:tcBorders>
          </w:tcPr>
          <w:p w14:paraId="3442AC7B" w14:textId="77777777" w:rsidR="003C451F" w:rsidRPr="00B80687" w:rsidRDefault="003C451F" w:rsidP="001E6901">
            <w:pPr>
              <w:tabs>
                <w:tab w:val="left" w:pos="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24"/>
                <w:lang w:val="nb-NO"/>
              </w:rPr>
            </w:pPr>
          </w:p>
        </w:tc>
        <w:tc>
          <w:tcPr>
            <w:tcW w:w="5411" w:type="dxa"/>
            <w:gridSpan w:val="6"/>
            <w:tcBorders>
              <w:top w:val="single" w:sz="4" w:space="0" w:color="auto"/>
              <w:left w:val="nil"/>
            </w:tcBorders>
          </w:tcPr>
          <w:p w14:paraId="7CDFB60F" w14:textId="54651B9E" w:rsidR="003C451F" w:rsidRPr="00B80687" w:rsidRDefault="003C451F" w:rsidP="001E6901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sz w:val="16"/>
                <w:lang w:val="nb-NO"/>
              </w:rPr>
            </w:pPr>
            <w:r w:rsidRPr="00B80687">
              <w:rPr>
                <w:rFonts w:asciiTheme="majorHAnsi" w:eastAsia="Times New Roman" w:hAnsiTheme="majorHAnsi" w:cstheme="majorHAnsi"/>
                <w:color w:val="000000"/>
                <w:sz w:val="14"/>
                <w:szCs w:val="24"/>
                <w:lang w:val="nb-NO"/>
              </w:rPr>
              <w:t>Gjenta med blokkbokstaver</w:t>
            </w:r>
          </w:p>
        </w:tc>
      </w:tr>
      <w:bookmarkEnd w:id="0"/>
      <w:bookmarkEnd w:id="4"/>
    </w:tbl>
    <w:p w14:paraId="4BE57D8E" w14:textId="15F1E23D" w:rsidR="00F51ADC" w:rsidRPr="00B80687" w:rsidRDefault="00F51ADC" w:rsidP="000651AA">
      <w:pPr>
        <w:autoSpaceDE w:val="0"/>
        <w:autoSpaceDN w:val="0"/>
        <w:adjustRightInd w:val="0"/>
        <w:snapToGrid w:val="0"/>
        <w:spacing w:after="0" w:line="240" w:lineRule="auto"/>
        <w:rPr>
          <w:rFonts w:asciiTheme="majorHAnsi" w:eastAsia="Times New Roman" w:hAnsiTheme="majorHAnsi" w:cstheme="majorHAnsi"/>
          <w:color w:val="000000"/>
          <w:spacing w:val="-1"/>
          <w:sz w:val="2"/>
          <w:szCs w:val="2"/>
          <w:lang w:val="nb-NO"/>
        </w:rPr>
      </w:pPr>
    </w:p>
    <w:sectPr w:rsidR="00F51ADC" w:rsidRPr="00B80687" w:rsidSect="00E70524">
      <w:headerReference w:type="default" r:id="rId12"/>
      <w:footerReference w:type="default" r:id="rId13"/>
      <w:pgSz w:w="11906" w:h="16838" w:code="9"/>
      <w:pgMar w:top="720" w:right="720" w:bottom="567" w:left="72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E9D42" w14:textId="77777777" w:rsidR="00DC65A6" w:rsidRDefault="00DC65A6" w:rsidP="001A3B2C">
      <w:pPr>
        <w:spacing w:after="0" w:line="240" w:lineRule="auto"/>
      </w:pPr>
      <w:r>
        <w:separator/>
      </w:r>
    </w:p>
  </w:endnote>
  <w:endnote w:type="continuationSeparator" w:id="0">
    <w:p w14:paraId="6611CA48" w14:textId="77777777" w:rsidR="00DC65A6" w:rsidRDefault="00DC65A6" w:rsidP="001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B958" w14:textId="77777777" w:rsid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</w:p>
  <w:p w14:paraId="405C8495" w14:textId="7EA59DF2" w:rsidR="00431B43" w:rsidRPr="004D0494" w:rsidRDefault="004D0494" w:rsidP="004D0494">
    <w:pPr>
      <w:pStyle w:val="Bunntekst"/>
      <w:tabs>
        <w:tab w:val="clear" w:pos="9360"/>
        <w:tab w:val="right" w:pos="10348"/>
      </w:tabs>
      <w:rPr>
        <w:rFonts w:asciiTheme="majorHAnsi" w:hAnsiTheme="majorHAnsi" w:cstheme="majorHAnsi"/>
        <w:sz w:val="14"/>
        <w:szCs w:val="14"/>
        <w:lang w:val="nb-NO"/>
      </w:rPr>
    </w:pPr>
    <w:r w:rsidRPr="004D0494">
      <w:rPr>
        <w:rFonts w:asciiTheme="majorHAnsi" w:hAnsiTheme="majorHAnsi" w:cstheme="majorHAnsi"/>
        <w:sz w:val="14"/>
        <w:szCs w:val="14"/>
        <w:lang w:val="nb-NO"/>
      </w:rPr>
      <w:t>RD-00</w:t>
    </w:r>
    <w:r w:rsidR="00661622">
      <w:rPr>
        <w:rFonts w:asciiTheme="majorHAnsi" w:hAnsiTheme="majorHAnsi" w:cstheme="majorHAnsi"/>
        <w:sz w:val="14"/>
        <w:szCs w:val="14"/>
        <w:lang w:val="nb-NO"/>
      </w:rPr>
      <w:t>82</w:t>
    </w:r>
    <w:r w:rsidRPr="004D0494">
      <w:rPr>
        <w:rFonts w:asciiTheme="majorHAnsi" w:hAnsiTheme="majorHAnsi" w:cstheme="majorHAnsi"/>
        <w:sz w:val="14"/>
        <w:szCs w:val="14"/>
        <w:lang w:val="nb-NO"/>
      </w:rPr>
      <w:t>B (Utg. 11-2022) Elektronisk utgave</w:t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r w:rsidRPr="004D0494">
      <w:rPr>
        <w:rFonts w:asciiTheme="majorHAnsi" w:hAnsiTheme="majorHAnsi" w:cstheme="majorHAnsi"/>
        <w:sz w:val="14"/>
        <w:szCs w:val="14"/>
        <w:lang w:val="nb-NO"/>
      </w:rPr>
      <w:tab/>
    </w:r>
    <w:sdt>
      <w:sdtPr>
        <w:rPr>
          <w:rFonts w:asciiTheme="majorHAnsi" w:hAnsiTheme="majorHAnsi" w:cstheme="majorHAnsi"/>
          <w:sz w:val="14"/>
          <w:szCs w:val="14"/>
        </w:rPr>
        <w:id w:val="-11713345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  <w:sz w:val="14"/>
              <w:szCs w:val="1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Side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PAGE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  <w:r w:rsidR="00431B43" w:rsidRPr="004D0494">
              <w:rPr>
                <w:rFonts w:asciiTheme="majorHAnsi" w:hAnsiTheme="majorHAnsi" w:cstheme="majorHAnsi"/>
                <w:sz w:val="14"/>
                <w:szCs w:val="14"/>
                <w:lang w:val="nb-NO"/>
              </w:rPr>
              <w:t xml:space="preserve"> av 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begin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instrText>NUMPAGES</w:instrTex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separate"/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  <w:lang w:val="nb-NO"/>
              </w:rPr>
              <w:t>2</w:t>
            </w:r>
            <w:r w:rsidR="00431B43" w:rsidRPr="004D049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0147" w14:textId="77777777" w:rsidR="00DC65A6" w:rsidRDefault="00DC65A6" w:rsidP="001A3B2C">
      <w:pPr>
        <w:spacing w:after="0" w:line="240" w:lineRule="auto"/>
      </w:pPr>
      <w:r>
        <w:separator/>
      </w:r>
    </w:p>
  </w:footnote>
  <w:footnote w:type="continuationSeparator" w:id="0">
    <w:p w14:paraId="346FC3DB" w14:textId="77777777" w:rsidR="00DC65A6" w:rsidRDefault="00DC65A6" w:rsidP="001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0C25" w14:textId="77777777" w:rsidR="008A3FAC" w:rsidRPr="000E5A3B" w:rsidRDefault="008A3FAC" w:rsidP="000B2DD5">
    <w:pPr>
      <w:pStyle w:val="Topptekst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64"/>
    <w:multiLevelType w:val="multilevel"/>
    <w:tmpl w:val="FFFFFFFF"/>
    <w:lvl w:ilvl="0">
      <w:start w:val="4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000065"/>
    <w:multiLevelType w:val="multilevel"/>
    <w:tmpl w:val="FFFFFFFF"/>
    <w:lvl w:ilvl="0">
      <w:start w:val="5"/>
      <w:numFmt w:val="decimal"/>
      <w:lvlText w:val="%1"/>
      <w:lvlJc w:val="left"/>
    </w:lvl>
    <w:lvl w:ilvl="1">
      <w:start w:val="1"/>
      <w:numFmt w:val="decimal"/>
      <w:lvlText w:val="%1.%2"/>
      <w:lvlJc w:val="left"/>
      <w:pPr>
        <w:tabs>
          <w:tab w:val="num" w:pos="631"/>
        </w:tabs>
        <w:ind w:left="631" w:hanging="569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59B838F7"/>
    <w:multiLevelType w:val="hybridMultilevel"/>
    <w:tmpl w:val="19624954"/>
    <w:lvl w:ilvl="0" w:tplc="ECA6328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C48"/>
    <w:multiLevelType w:val="multilevel"/>
    <w:tmpl w:val="2D0A23F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673872"/>
    <w:multiLevelType w:val="multilevel"/>
    <w:tmpl w:val="01542E06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0F4311"/>
    <w:multiLevelType w:val="multilevel"/>
    <w:tmpl w:val="4DEA98CC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31"/>
        </w:tabs>
        <w:ind w:left="631" w:hanging="5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733B33"/>
    <w:multiLevelType w:val="hybridMultilevel"/>
    <w:tmpl w:val="A6582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2D2F"/>
    <w:multiLevelType w:val="hybridMultilevel"/>
    <w:tmpl w:val="2B62C676"/>
    <w:lvl w:ilvl="0" w:tplc="493CE724">
      <w:start w:val="1"/>
      <w:numFmt w:val="decimal"/>
      <w:lvlText w:val="5.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87101">
    <w:abstractNumId w:val="0"/>
  </w:num>
  <w:num w:numId="2" w16cid:durableId="1596982870">
    <w:abstractNumId w:val="1"/>
  </w:num>
  <w:num w:numId="3" w16cid:durableId="273025036">
    <w:abstractNumId w:val="6"/>
  </w:num>
  <w:num w:numId="4" w16cid:durableId="2077435561">
    <w:abstractNumId w:val="2"/>
  </w:num>
  <w:num w:numId="5" w16cid:durableId="1168516482">
    <w:abstractNumId w:val="5"/>
  </w:num>
  <w:num w:numId="6" w16cid:durableId="599602516">
    <w:abstractNumId w:val="3"/>
  </w:num>
  <w:num w:numId="7" w16cid:durableId="1427726290">
    <w:abstractNumId w:val="4"/>
  </w:num>
  <w:num w:numId="8" w16cid:durableId="108816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70"/>
  <w:drawingGridVerticalSpacing w:val="170"/>
  <w:doNotUseMarginsForDrawingGridOrigin/>
  <w:drawingGridHorizontalOrigin w:val="737"/>
  <w:drawingGridVerticalOrigin w:val="73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60"/>
    <w:rsid w:val="00006578"/>
    <w:rsid w:val="00011A87"/>
    <w:rsid w:val="00033D4C"/>
    <w:rsid w:val="00036BCB"/>
    <w:rsid w:val="000426BD"/>
    <w:rsid w:val="000461A4"/>
    <w:rsid w:val="00051C0E"/>
    <w:rsid w:val="000651AA"/>
    <w:rsid w:val="000724DF"/>
    <w:rsid w:val="00090B29"/>
    <w:rsid w:val="000A0882"/>
    <w:rsid w:val="000A34C5"/>
    <w:rsid w:val="000B2DD5"/>
    <w:rsid w:val="000B5E72"/>
    <w:rsid w:val="000D316B"/>
    <w:rsid w:val="000E10DF"/>
    <w:rsid w:val="000E1CED"/>
    <w:rsid w:val="000E2A4F"/>
    <w:rsid w:val="000E37EC"/>
    <w:rsid w:val="000E5A3B"/>
    <w:rsid w:val="00110512"/>
    <w:rsid w:val="00111C0C"/>
    <w:rsid w:val="0012263F"/>
    <w:rsid w:val="00135831"/>
    <w:rsid w:val="00141E3B"/>
    <w:rsid w:val="001506F7"/>
    <w:rsid w:val="001765E6"/>
    <w:rsid w:val="00184A90"/>
    <w:rsid w:val="001926EF"/>
    <w:rsid w:val="00194743"/>
    <w:rsid w:val="001951FB"/>
    <w:rsid w:val="00196E9D"/>
    <w:rsid w:val="001A1145"/>
    <w:rsid w:val="001A1229"/>
    <w:rsid w:val="001A30FE"/>
    <w:rsid w:val="001A3B2C"/>
    <w:rsid w:val="001C4DE4"/>
    <w:rsid w:val="001D1091"/>
    <w:rsid w:val="001D17D8"/>
    <w:rsid w:val="001D2588"/>
    <w:rsid w:val="001E1435"/>
    <w:rsid w:val="001E6901"/>
    <w:rsid w:val="001F58B5"/>
    <w:rsid w:val="0023375D"/>
    <w:rsid w:val="00261CE4"/>
    <w:rsid w:val="002656BF"/>
    <w:rsid w:val="0026596E"/>
    <w:rsid w:val="00280740"/>
    <w:rsid w:val="002971BC"/>
    <w:rsid w:val="002B1C4C"/>
    <w:rsid w:val="002B21DC"/>
    <w:rsid w:val="002B31EE"/>
    <w:rsid w:val="002B56E3"/>
    <w:rsid w:val="002B67E5"/>
    <w:rsid w:val="002C35EB"/>
    <w:rsid w:val="002E27C4"/>
    <w:rsid w:val="00317C90"/>
    <w:rsid w:val="00325F00"/>
    <w:rsid w:val="00346BBD"/>
    <w:rsid w:val="00367A57"/>
    <w:rsid w:val="00371C2F"/>
    <w:rsid w:val="00384EC3"/>
    <w:rsid w:val="0039393E"/>
    <w:rsid w:val="003977DD"/>
    <w:rsid w:val="003978BF"/>
    <w:rsid w:val="003A3F09"/>
    <w:rsid w:val="003A5062"/>
    <w:rsid w:val="003C14E1"/>
    <w:rsid w:val="003C451F"/>
    <w:rsid w:val="003D12A3"/>
    <w:rsid w:val="003D58C5"/>
    <w:rsid w:val="003F147C"/>
    <w:rsid w:val="003F5F39"/>
    <w:rsid w:val="004101F0"/>
    <w:rsid w:val="004161B0"/>
    <w:rsid w:val="004169D7"/>
    <w:rsid w:val="00420AC3"/>
    <w:rsid w:val="004235D9"/>
    <w:rsid w:val="00423D85"/>
    <w:rsid w:val="00431028"/>
    <w:rsid w:val="00431B43"/>
    <w:rsid w:val="00445875"/>
    <w:rsid w:val="00461B2B"/>
    <w:rsid w:val="0046430C"/>
    <w:rsid w:val="0047224D"/>
    <w:rsid w:val="0047235C"/>
    <w:rsid w:val="00486CC8"/>
    <w:rsid w:val="00496B62"/>
    <w:rsid w:val="004A41B1"/>
    <w:rsid w:val="004A44DB"/>
    <w:rsid w:val="004B6977"/>
    <w:rsid w:val="004C2F34"/>
    <w:rsid w:val="004D0494"/>
    <w:rsid w:val="004D3221"/>
    <w:rsid w:val="004E7554"/>
    <w:rsid w:val="004F7E56"/>
    <w:rsid w:val="00510237"/>
    <w:rsid w:val="00523C93"/>
    <w:rsid w:val="00531648"/>
    <w:rsid w:val="00531987"/>
    <w:rsid w:val="00536FBE"/>
    <w:rsid w:val="00550007"/>
    <w:rsid w:val="00554096"/>
    <w:rsid w:val="00554830"/>
    <w:rsid w:val="005702D3"/>
    <w:rsid w:val="00573830"/>
    <w:rsid w:val="0058310F"/>
    <w:rsid w:val="00590CB3"/>
    <w:rsid w:val="005917CB"/>
    <w:rsid w:val="005938D2"/>
    <w:rsid w:val="005A0128"/>
    <w:rsid w:val="005A6332"/>
    <w:rsid w:val="005B106A"/>
    <w:rsid w:val="005B4C6C"/>
    <w:rsid w:val="005C2115"/>
    <w:rsid w:val="00605D4F"/>
    <w:rsid w:val="006173DC"/>
    <w:rsid w:val="00640907"/>
    <w:rsid w:val="00646201"/>
    <w:rsid w:val="0065155D"/>
    <w:rsid w:val="00656F23"/>
    <w:rsid w:val="00661622"/>
    <w:rsid w:val="00672DE9"/>
    <w:rsid w:val="006C11E4"/>
    <w:rsid w:val="006C5CD1"/>
    <w:rsid w:val="006C72ED"/>
    <w:rsid w:val="006D3779"/>
    <w:rsid w:val="006F0166"/>
    <w:rsid w:val="007052EB"/>
    <w:rsid w:val="00712312"/>
    <w:rsid w:val="007252E9"/>
    <w:rsid w:val="007333E2"/>
    <w:rsid w:val="00736AA9"/>
    <w:rsid w:val="00756EA0"/>
    <w:rsid w:val="00775CB1"/>
    <w:rsid w:val="00794444"/>
    <w:rsid w:val="007A29E1"/>
    <w:rsid w:val="007A4021"/>
    <w:rsid w:val="007A5BBF"/>
    <w:rsid w:val="007B090D"/>
    <w:rsid w:val="007B1E7F"/>
    <w:rsid w:val="007D7A6E"/>
    <w:rsid w:val="007E4A1F"/>
    <w:rsid w:val="007E6427"/>
    <w:rsid w:val="007E74BD"/>
    <w:rsid w:val="00802A2B"/>
    <w:rsid w:val="00813A5E"/>
    <w:rsid w:val="0082266A"/>
    <w:rsid w:val="0084417A"/>
    <w:rsid w:val="008532A5"/>
    <w:rsid w:val="00855342"/>
    <w:rsid w:val="00857497"/>
    <w:rsid w:val="008727CD"/>
    <w:rsid w:val="0088036D"/>
    <w:rsid w:val="0088786D"/>
    <w:rsid w:val="00895D7E"/>
    <w:rsid w:val="008A0C66"/>
    <w:rsid w:val="008A3FAC"/>
    <w:rsid w:val="008B5901"/>
    <w:rsid w:val="008B7AB4"/>
    <w:rsid w:val="008C4B0F"/>
    <w:rsid w:val="008D25D8"/>
    <w:rsid w:val="008D76A9"/>
    <w:rsid w:val="008E2F69"/>
    <w:rsid w:val="008F5CE2"/>
    <w:rsid w:val="009143B1"/>
    <w:rsid w:val="0091789E"/>
    <w:rsid w:val="0092457C"/>
    <w:rsid w:val="00931938"/>
    <w:rsid w:val="00951A99"/>
    <w:rsid w:val="0095510C"/>
    <w:rsid w:val="00955B8A"/>
    <w:rsid w:val="00955EF0"/>
    <w:rsid w:val="009636E2"/>
    <w:rsid w:val="009841E6"/>
    <w:rsid w:val="00985D0D"/>
    <w:rsid w:val="009900FD"/>
    <w:rsid w:val="00994AE0"/>
    <w:rsid w:val="00996569"/>
    <w:rsid w:val="009A1EF2"/>
    <w:rsid w:val="009A7628"/>
    <w:rsid w:val="009A7690"/>
    <w:rsid w:val="009B46C9"/>
    <w:rsid w:val="009B70D9"/>
    <w:rsid w:val="009C0D7C"/>
    <w:rsid w:val="009C107A"/>
    <w:rsid w:val="009D69AA"/>
    <w:rsid w:val="009D730E"/>
    <w:rsid w:val="009F2FD1"/>
    <w:rsid w:val="009F6130"/>
    <w:rsid w:val="00A0029B"/>
    <w:rsid w:val="00A01762"/>
    <w:rsid w:val="00A03696"/>
    <w:rsid w:val="00A0437E"/>
    <w:rsid w:val="00A10F1B"/>
    <w:rsid w:val="00A14792"/>
    <w:rsid w:val="00A212EC"/>
    <w:rsid w:val="00A22563"/>
    <w:rsid w:val="00A27372"/>
    <w:rsid w:val="00A27645"/>
    <w:rsid w:val="00A53419"/>
    <w:rsid w:val="00A536CE"/>
    <w:rsid w:val="00A717FC"/>
    <w:rsid w:val="00A73F43"/>
    <w:rsid w:val="00A75E18"/>
    <w:rsid w:val="00A76E5C"/>
    <w:rsid w:val="00A77DF0"/>
    <w:rsid w:val="00A90ABE"/>
    <w:rsid w:val="00A94C50"/>
    <w:rsid w:val="00A95DF6"/>
    <w:rsid w:val="00AA0F68"/>
    <w:rsid w:val="00AA4BE6"/>
    <w:rsid w:val="00AD6AC0"/>
    <w:rsid w:val="00AD6F19"/>
    <w:rsid w:val="00AE3250"/>
    <w:rsid w:val="00B171F1"/>
    <w:rsid w:val="00B26834"/>
    <w:rsid w:val="00B343C7"/>
    <w:rsid w:val="00B51E33"/>
    <w:rsid w:val="00B678D1"/>
    <w:rsid w:val="00B71976"/>
    <w:rsid w:val="00B80687"/>
    <w:rsid w:val="00B84EBF"/>
    <w:rsid w:val="00BA201C"/>
    <w:rsid w:val="00BA3B17"/>
    <w:rsid w:val="00BB13B2"/>
    <w:rsid w:val="00BD4A7F"/>
    <w:rsid w:val="00BD58E6"/>
    <w:rsid w:val="00BD6FCA"/>
    <w:rsid w:val="00BD7077"/>
    <w:rsid w:val="00BE4D6D"/>
    <w:rsid w:val="00BE75CC"/>
    <w:rsid w:val="00BF7D92"/>
    <w:rsid w:val="00C06BF2"/>
    <w:rsid w:val="00C30BE7"/>
    <w:rsid w:val="00C34367"/>
    <w:rsid w:val="00C36DEE"/>
    <w:rsid w:val="00C406EB"/>
    <w:rsid w:val="00C452E5"/>
    <w:rsid w:val="00C51A0C"/>
    <w:rsid w:val="00C6037E"/>
    <w:rsid w:val="00C7184E"/>
    <w:rsid w:val="00C72A96"/>
    <w:rsid w:val="00C73EA2"/>
    <w:rsid w:val="00C9183B"/>
    <w:rsid w:val="00C91CDA"/>
    <w:rsid w:val="00CA3426"/>
    <w:rsid w:val="00CA7850"/>
    <w:rsid w:val="00CA7BC9"/>
    <w:rsid w:val="00CA7E91"/>
    <w:rsid w:val="00CC2262"/>
    <w:rsid w:val="00CC48E8"/>
    <w:rsid w:val="00D13DB4"/>
    <w:rsid w:val="00D15C60"/>
    <w:rsid w:val="00D20066"/>
    <w:rsid w:val="00D214C4"/>
    <w:rsid w:val="00D3528C"/>
    <w:rsid w:val="00D4010D"/>
    <w:rsid w:val="00D4061D"/>
    <w:rsid w:val="00D768A9"/>
    <w:rsid w:val="00D8161E"/>
    <w:rsid w:val="00D8559E"/>
    <w:rsid w:val="00D912C8"/>
    <w:rsid w:val="00D95746"/>
    <w:rsid w:val="00D96083"/>
    <w:rsid w:val="00DB303F"/>
    <w:rsid w:val="00DB533F"/>
    <w:rsid w:val="00DB601E"/>
    <w:rsid w:val="00DC0E95"/>
    <w:rsid w:val="00DC65A6"/>
    <w:rsid w:val="00DD24B3"/>
    <w:rsid w:val="00DF2669"/>
    <w:rsid w:val="00E005BA"/>
    <w:rsid w:val="00E051FE"/>
    <w:rsid w:val="00E123D3"/>
    <w:rsid w:val="00E30047"/>
    <w:rsid w:val="00E45A77"/>
    <w:rsid w:val="00E4631B"/>
    <w:rsid w:val="00E4668F"/>
    <w:rsid w:val="00E53ABC"/>
    <w:rsid w:val="00E60103"/>
    <w:rsid w:val="00E70524"/>
    <w:rsid w:val="00E77CA0"/>
    <w:rsid w:val="00E8376D"/>
    <w:rsid w:val="00E91A58"/>
    <w:rsid w:val="00EA3833"/>
    <w:rsid w:val="00EB0CBD"/>
    <w:rsid w:val="00EB268B"/>
    <w:rsid w:val="00ED2BBB"/>
    <w:rsid w:val="00EF0001"/>
    <w:rsid w:val="00F072D2"/>
    <w:rsid w:val="00F12A13"/>
    <w:rsid w:val="00F511BB"/>
    <w:rsid w:val="00F51ADC"/>
    <w:rsid w:val="00F53774"/>
    <w:rsid w:val="00F53B9A"/>
    <w:rsid w:val="00F837EE"/>
    <w:rsid w:val="00FA69AD"/>
    <w:rsid w:val="00FB70AD"/>
    <w:rsid w:val="00FC678F"/>
    <w:rsid w:val="00FD1A0E"/>
    <w:rsid w:val="00FD1ABA"/>
    <w:rsid w:val="00FE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3BEA9"/>
  <w15:chartTrackingRefBased/>
  <w15:docId w15:val="{86B6C170-D84B-4603-BB96-F520FBA5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A3B2C"/>
  </w:style>
  <w:style w:type="paragraph" w:styleId="Bunntekst">
    <w:name w:val="footer"/>
    <w:basedOn w:val="Normal"/>
    <w:link w:val="BunntekstTegn"/>
    <w:uiPriority w:val="99"/>
    <w:unhideWhenUsed/>
    <w:rsid w:val="001A3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A3B2C"/>
  </w:style>
  <w:style w:type="character" w:styleId="Hyperkobling">
    <w:name w:val="Hyperlink"/>
    <w:basedOn w:val="Standardskriftforavsnitt"/>
    <w:uiPriority w:val="99"/>
    <w:unhideWhenUsed/>
    <w:rsid w:val="00531987"/>
    <w:rPr>
      <w:color w:val="0054A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3198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EF0001"/>
    <w:pPr>
      <w:ind w:left="720"/>
      <w:contextualSpacing/>
    </w:pPr>
  </w:style>
  <w:style w:type="table" w:styleId="Tabellrutenett">
    <w:name w:val="Table Grid"/>
    <w:basedOn w:val="Vanligtabell"/>
    <w:uiPriority w:val="39"/>
    <w:rsid w:val="0064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@toll.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Tolletaten Farger 2020">
      <a:dk1>
        <a:srgbClr val="0A0A0A"/>
      </a:dk1>
      <a:lt1>
        <a:sysClr val="window" lastClr="FFFFFF"/>
      </a:lt1>
      <a:dk2>
        <a:srgbClr val="0A0A0A"/>
      </a:dk2>
      <a:lt2>
        <a:srgbClr val="FFFFFF"/>
      </a:lt2>
      <a:accent1>
        <a:srgbClr val="007682"/>
      </a:accent1>
      <a:accent2>
        <a:srgbClr val="F25A22"/>
      </a:accent2>
      <a:accent3>
        <a:srgbClr val="123F4E"/>
      </a:accent3>
      <a:accent4>
        <a:srgbClr val="FCB814"/>
      </a:accent4>
      <a:accent5>
        <a:srgbClr val="0097D6"/>
      </a:accent5>
      <a:accent6>
        <a:srgbClr val="DA1C5C"/>
      </a:accent6>
      <a:hlink>
        <a:srgbClr val="0054A6"/>
      </a:hlink>
      <a:folHlink>
        <a:srgbClr val="942977"/>
      </a:folHlink>
    </a:clrScheme>
    <a:fontScheme name="Tolletaten Fonter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B9C32F28-09AC-42D3-91E9-EEE8FC31B201}" vid="{5D802043-5AEF-4E86-98FD-BD809D1853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A44A15232DEA41859FA6320890743F" ma:contentTypeVersion="4" ma:contentTypeDescription="Opprett et nytt dokument." ma:contentTypeScope="" ma:versionID="87c5409afee4b7f9175ababaf630100e">
  <xsd:schema xmlns:xsd="http://www.w3.org/2001/XMLSchema" xmlns:xs="http://www.w3.org/2001/XMLSchema" xmlns:p="http://schemas.microsoft.com/office/2006/metadata/properties" xmlns:ns2="b853646e-94ed-42b7-b897-5f97f4c03813" xmlns:ns3="965e8205-598c-4e52-8390-53fbb3622220" targetNamespace="http://schemas.microsoft.com/office/2006/metadata/properties" ma:root="true" ma:fieldsID="9a3ab262ae972a16cdfd9c264b9ba920" ns2:_="" ns3:_="">
    <xsd:import namespace="b853646e-94ed-42b7-b897-5f97f4c03813"/>
    <xsd:import namespace="965e8205-598c-4e52-8390-53fbb36222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3646e-94ed-42b7-b897-5f97f4c038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205-598c-4e52-8390-53fbb36222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4D594B-7426-4291-A254-3CCBDD07F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EFB56-6651-4251-BFC4-59D6EAFD24F5}"/>
</file>

<file path=customXml/itemProps3.xml><?xml version="1.0" encoding="utf-8"?>
<ds:datastoreItem xmlns:ds="http://schemas.openxmlformats.org/officeDocument/2006/customXml" ds:itemID="{34264798-993D-40D1-B8AE-FAF0012E4E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FEA9E-1A50-45E2-BB42-AC929F905DFF}"/>
</file>

<file path=docMetadata/LabelInfo.xml><?xml version="1.0" encoding="utf-8"?>
<clbl:labelList xmlns:clbl="http://schemas.microsoft.com/office/2020/mipLabelMetadata">
  <clbl:label id="{d127aa96-b149-4ccd-b52f-e6b593cebe86}" enabled="1" method="Privileged" siteId="{3a7cae72-b97b-48a5-b65d-20035e51be8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gland, Lene Stray</dc:creator>
  <cp:keywords/>
  <dc:description/>
  <cp:lastModifiedBy>Farestveit, Bjørn Tore</cp:lastModifiedBy>
  <cp:revision>8</cp:revision>
  <cp:lastPrinted>2022-11-22T14:07:00Z</cp:lastPrinted>
  <dcterms:created xsi:type="dcterms:W3CDTF">2022-11-23T10:42:00Z</dcterms:created>
  <dcterms:modified xsi:type="dcterms:W3CDTF">2022-11-2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44A15232DEA41859FA6320890743F</vt:lpwstr>
  </property>
</Properties>
</file>